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E702" w14:textId="77777777" w:rsidR="00204D83" w:rsidRDefault="00204D83" w:rsidP="00204D83">
      <w:pPr>
        <w:rPr>
          <w:sz w:val="48"/>
          <w:szCs w:val="48"/>
        </w:rPr>
      </w:pPr>
    </w:p>
    <w:p w14:paraId="46520927" w14:textId="77777777" w:rsidR="003E3732" w:rsidRDefault="003E3732" w:rsidP="00204D83">
      <w:pPr>
        <w:jc w:val="center"/>
        <w:rPr>
          <w:sz w:val="48"/>
          <w:szCs w:val="48"/>
        </w:rPr>
      </w:pPr>
    </w:p>
    <w:p w14:paraId="38DA4139" w14:textId="45D638E8" w:rsidR="00204D83" w:rsidRDefault="00AF4EE1" w:rsidP="00204D83">
      <w:pPr>
        <w:jc w:val="center"/>
        <w:rPr>
          <w:sz w:val="48"/>
          <w:szCs w:val="48"/>
        </w:rPr>
      </w:pPr>
      <w:r>
        <w:rPr>
          <w:sz w:val="48"/>
          <w:szCs w:val="48"/>
        </w:rPr>
        <w:t>Reporte de Examen S.I.</w:t>
      </w:r>
    </w:p>
    <w:p w14:paraId="2804E72C" w14:textId="604ECB36" w:rsidR="00204D83" w:rsidRPr="005B1A8B" w:rsidRDefault="00AF4EE1" w:rsidP="00204D83">
      <w:pPr>
        <w:jc w:val="center"/>
        <w:rPr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>Resultados y Documentación completa del Examen</w:t>
      </w:r>
    </w:p>
    <w:p w14:paraId="5F25570D" w14:textId="2C3A0C2E" w:rsidR="00204D83" w:rsidRDefault="00537493" w:rsidP="00204D83">
      <w:pPr>
        <w:jc w:val="center"/>
        <w:rPr>
          <w:sz w:val="48"/>
          <w:szCs w:val="48"/>
        </w:rPr>
      </w:pPr>
      <w:r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46232A" wp14:editId="2CB51E75">
            <wp:simplePos x="0" y="0"/>
            <wp:positionH relativeFrom="margin">
              <wp:align>center</wp:align>
            </wp:positionH>
            <wp:positionV relativeFrom="paragraph">
              <wp:posOffset>180925</wp:posOffset>
            </wp:positionV>
            <wp:extent cx="1890445" cy="1890445"/>
            <wp:effectExtent l="0" t="0" r="0" b="0"/>
            <wp:wrapNone/>
            <wp:docPr id="179745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45" cy="18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98648" w14:textId="37177A0B" w:rsidR="00204D83" w:rsidRDefault="00204D83" w:rsidP="00204D83">
      <w:pPr>
        <w:jc w:val="center"/>
        <w:rPr>
          <w:sz w:val="48"/>
          <w:szCs w:val="48"/>
        </w:rPr>
      </w:pPr>
    </w:p>
    <w:p w14:paraId="54F15BF6" w14:textId="04EECD2C" w:rsidR="00204D83" w:rsidRDefault="00204D83" w:rsidP="00204D83">
      <w:pPr>
        <w:rPr>
          <w:sz w:val="48"/>
          <w:szCs w:val="48"/>
        </w:rPr>
      </w:pPr>
    </w:p>
    <w:p w14:paraId="4A61C41C" w14:textId="58E6E05C" w:rsidR="00204D83" w:rsidRDefault="00204D83" w:rsidP="00204D83">
      <w:pPr>
        <w:rPr>
          <w:sz w:val="48"/>
          <w:szCs w:val="48"/>
        </w:rPr>
      </w:pPr>
    </w:p>
    <w:p w14:paraId="23AD348D" w14:textId="77777777" w:rsidR="00204D83" w:rsidRDefault="00204D83" w:rsidP="00204D83">
      <w:pPr>
        <w:jc w:val="center"/>
        <w:rPr>
          <w:sz w:val="48"/>
          <w:szCs w:val="48"/>
        </w:rPr>
      </w:pPr>
    </w:p>
    <w:p w14:paraId="46C5B88C" w14:textId="27A50462" w:rsidR="00204D83" w:rsidRDefault="00205B6E" w:rsidP="00204D83">
      <w:pPr>
        <w:jc w:val="center"/>
        <w:rPr>
          <w:sz w:val="48"/>
          <w:szCs w:val="48"/>
        </w:rPr>
      </w:pPr>
      <w:r>
        <w:rPr>
          <w:sz w:val="48"/>
          <w:szCs w:val="48"/>
        </w:rPr>
        <w:t>Sistemas Inteligentes</w:t>
      </w:r>
      <w:r w:rsidR="00204D83">
        <w:rPr>
          <w:sz w:val="48"/>
          <w:szCs w:val="48"/>
        </w:rPr>
        <w:t xml:space="preserve"> </w:t>
      </w:r>
      <w:r w:rsidR="009B7846">
        <w:rPr>
          <w:sz w:val="48"/>
          <w:szCs w:val="48"/>
        </w:rPr>
        <w:t>-</w:t>
      </w:r>
      <w:r w:rsidR="00204D83">
        <w:rPr>
          <w:sz w:val="48"/>
          <w:szCs w:val="48"/>
        </w:rPr>
        <w:t xml:space="preserve"> M31</w:t>
      </w:r>
    </w:p>
    <w:p w14:paraId="2A45BCF6" w14:textId="1B99537B" w:rsidR="00204D83" w:rsidRDefault="00204D83" w:rsidP="00204D83">
      <w:pPr>
        <w:jc w:val="center"/>
        <w:rPr>
          <w:sz w:val="48"/>
          <w:szCs w:val="48"/>
        </w:rPr>
      </w:pPr>
      <w:r>
        <w:rPr>
          <w:sz w:val="48"/>
          <w:szCs w:val="48"/>
        </w:rPr>
        <w:t>Grado de Ingeniería Informática</w:t>
      </w:r>
    </w:p>
    <w:p w14:paraId="506EE4A3" w14:textId="77777777" w:rsidR="00204D83" w:rsidRDefault="00204D83" w:rsidP="00204D83">
      <w:pPr>
        <w:jc w:val="center"/>
        <w:rPr>
          <w:sz w:val="48"/>
          <w:szCs w:val="48"/>
        </w:rPr>
      </w:pPr>
      <w:r>
        <w:rPr>
          <w:sz w:val="48"/>
          <w:szCs w:val="48"/>
        </w:rPr>
        <w:t>Curso 2023-2024</w:t>
      </w:r>
    </w:p>
    <w:p w14:paraId="49460EB1" w14:textId="77777777" w:rsidR="00204D83" w:rsidRPr="002F57F2" w:rsidRDefault="00204D83" w:rsidP="00204D83">
      <w:pPr>
        <w:jc w:val="center"/>
        <w:rPr>
          <w:sz w:val="24"/>
          <w:szCs w:val="24"/>
        </w:rPr>
      </w:pPr>
    </w:p>
    <w:p w14:paraId="1FAE6F19" w14:textId="77777777" w:rsidR="00204D83" w:rsidRDefault="00204D83" w:rsidP="00204D83">
      <w:pPr>
        <w:spacing w:after="0"/>
        <w:rPr>
          <w:b/>
          <w:bCs/>
          <w:i/>
          <w:iCs/>
          <w:sz w:val="12"/>
          <w:szCs w:val="12"/>
        </w:rPr>
      </w:pPr>
    </w:p>
    <w:p w14:paraId="7B596DF7" w14:textId="77777777" w:rsidR="00205B6E" w:rsidRDefault="00205B6E" w:rsidP="00204D83">
      <w:pPr>
        <w:spacing w:after="0"/>
        <w:rPr>
          <w:b/>
          <w:bCs/>
          <w:i/>
          <w:iCs/>
          <w:sz w:val="12"/>
          <w:szCs w:val="12"/>
        </w:rPr>
      </w:pPr>
    </w:p>
    <w:p w14:paraId="45F70233" w14:textId="77777777" w:rsidR="00213068" w:rsidRDefault="00213068" w:rsidP="00204D83">
      <w:pPr>
        <w:spacing w:after="0"/>
        <w:rPr>
          <w:b/>
          <w:bCs/>
          <w:i/>
          <w:iCs/>
          <w:sz w:val="12"/>
          <w:szCs w:val="12"/>
        </w:rPr>
      </w:pPr>
    </w:p>
    <w:p w14:paraId="44A88B76" w14:textId="77777777" w:rsidR="00213068" w:rsidRPr="002F57F2" w:rsidRDefault="00213068" w:rsidP="00204D83">
      <w:pPr>
        <w:spacing w:after="0"/>
        <w:rPr>
          <w:b/>
          <w:bCs/>
          <w:i/>
          <w:iCs/>
          <w:sz w:val="12"/>
          <w:szCs w:val="12"/>
        </w:rPr>
      </w:pPr>
    </w:p>
    <w:p w14:paraId="01E8E0E9" w14:textId="60D7253F" w:rsidR="00204D83" w:rsidRPr="00072ECD" w:rsidRDefault="00204D83" w:rsidP="00204D83">
      <w:pPr>
        <w:spacing w:after="0"/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Identificador de </w:t>
      </w:r>
      <w:r w:rsidR="0079610D">
        <w:rPr>
          <w:b/>
          <w:bCs/>
          <w:i/>
          <w:iCs/>
          <w:sz w:val="32"/>
          <w:szCs w:val="32"/>
        </w:rPr>
        <w:t>Alumno</w:t>
      </w:r>
    </w:p>
    <w:p w14:paraId="5E09016A" w14:textId="250A8A9B" w:rsidR="00204D83" w:rsidRDefault="00204D83" w:rsidP="00204D83">
      <w:pPr>
        <w:jc w:val="right"/>
        <w:rPr>
          <w:sz w:val="28"/>
          <w:szCs w:val="28"/>
        </w:rPr>
      </w:pPr>
      <w:r w:rsidRPr="00072ECD">
        <w:rPr>
          <w:sz w:val="28"/>
          <w:szCs w:val="28"/>
        </w:rPr>
        <w:t>Diego Rodríguez Sanz</w:t>
      </w:r>
      <w:r w:rsidR="00213068">
        <w:rPr>
          <w:sz w:val="28"/>
          <w:szCs w:val="28"/>
        </w:rPr>
        <w:t xml:space="preserve"> - 22167749</w:t>
      </w:r>
    </w:p>
    <w:p w14:paraId="21603FC1" w14:textId="77777777" w:rsidR="00204D83" w:rsidRPr="004E39D9" w:rsidRDefault="00204D83" w:rsidP="00204D83">
      <w:pPr>
        <w:jc w:val="right"/>
        <w:rPr>
          <w:sz w:val="28"/>
          <w:szCs w:val="28"/>
        </w:rPr>
      </w:pPr>
    </w:p>
    <w:p w14:paraId="047A89B6" w14:textId="51938864" w:rsidR="00204D83" w:rsidRPr="00072ECD" w:rsidRDefault="003E3732" w:rsidP="00204D83">
      <w:pPr>
        <w:spacing w:after="0"/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ofesor de la Asignatura</w:t>
      </w:r>
    </w:p>
    <w:p w14:paraId="6C01C03D" w14:textId="574DE030" w:rsidR="00204D83" w:rsidRPr="0005529A" w:rsidRDefault="00204D83" w:rsidP="00204D83">
      <w:pPr>
        <w:jc w:val="left"/>
        <w:rPr>
          <w:i/>
          <w:iCs/>
          <w:color w:val="7F7F7F" w:themeColor="text1" w:themeTint="80"/>
          <w:sz w:val="28"/>
          <w:szCs w:val="28"/>
        </w:rPr>
      </w:pPr>
      <w:r>
        <w:rPr>
          <w:i/>
          <w:iCs/>
          <w:color w:val="7F7F7F" w:themeColor="text1" w:themeTint="80"/>
          <w:sz w:val="28"/>
          <w:szCs w:val="28"/>
        </w:rPr>
        <w:t xml:space="preserve">Fecha: </w:t>
      </w:r>
      <w:r w:rsidR="0005529A">
        <w:rPr>
          <w:i/>
          <w:iCs/>
          <w:color w:val="7F7F7F" w:themeColor="text1" w:themeTint="80"/>
          <w:sz w:val="28"/>
          <w:szCs w:val="28"/>
        </w:rPr>
        <w:t>5</w:t>
      </w:r>
      <w:r w:rsidRPr="007076FC">
        <w:rPr>
          <w:i/>
          <w:iCs/>
          <w:color w:val="7F7F7F" w:themeColor="text1" w:themeTint="80"/>
          <w:sz w:val="28"/>
          <w:szCs w:val="28"/>
        </w:rPr>
        <w:t>/</w:t>
      </w:r>
      <w:r>
        <w:rPr>
          <w:i/>
          <w:iCs/>
          <w:color w:val="7F7F7F" w:themeColor="text1" w:themeTint="80"/>
          <w:sz w:val="28"/>
          <w:szCs w:val="28"/>
        </w:rPr>
        <w:t>1</w:t>
      </w:r>
      <w:r w:rsidR="0005529A">
        <w:rPr>
          <w:i/>
          <w:iCs/>
          <w:color w:val="7F7F7F" w:themeColor="text1" w:themeTint="80"/>
          <w:sz w:val="28"/>
          <w:szCs w:val="28"/>
        </w:rPr>
        <w:t>2</w:t>
      </w:r>
      <w:r w:rsidRPr="007076FC">
        <w:rPr>
          <w:i/>
          <w:iCs/>
          <w:color w:val="7F7F7F" w:themeColor="text1" w:themeTint="80"/>
          <w:sz w:val="28"/>
          <w:szCs w:val="28"/>
        </w:rPr>
        <w:t>/2023</w:t>
      </w:r>
      <w:r w:rsidRPr="007076FC">
        <w:rPr>
          <w:i/>
          <w:iCs/>
          <w:color w:val="7F7F7F" w:themeColor="text1" w:themeTint="80"/>
          <w:sz w:val="28"/>
          <w:szCs w:val="28"/>
        </w:rPr>
        <w:tab/>
      </w:r>
      <w:r w:rsidR="004A08F3">
        <w:rPr>
          <w:sz w:val="28"/>
          <w:szCs w:val="28"/>
        </w:rPr>
        <w:t xml:space="preserve">                     </w:t>
      </w:r>
      <w:r w:rsidR="00213068">
        <w:rPr>
          <w:sz w:val="28"/>
          <w:szCs w:val="28"/>
        </w:rPr>
        <w:t xml:space="preserve">           </w:t>
      </w:r>
      <w:r w:rsidR="004A08F3">
        <w:rPr>
          <w:sz w:val="28"/>
          <w:szCs w:val="28"/>
        </w:rPr>
        <w:t xml:space="preserve"> </w:t>
      </w:r>
      <w:r w:rsidR="004A08F3" w:rsidRPr="004A08F3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C</w:t>
      </w:r>
      <w:r w:rsidR="004A08F3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hristian</w:t>
      </w:r>
      <w:r w:rsidR="004A08F3" w:rsidRPr="004A08F3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 xml:space="preserve"> V</w:t>
      </w:r>
      <w:r w:rsidR="004A08F3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ladimi</w:t>
      </w:r>
      <w:r w:rsidR="004A08F3" w:rsidRPr="004A08F3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 xml:space="preserve"> S</w:t>
      </w:r>
      <w:r w:rsidR="004A08F3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ucuzhanay</w:t>
      </w:r>
      <w:r w:rsidR="004A08F3" w:rsidRPr="004A08F3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 xml:space="preserve"> A</w:t>
      </w:r>
      <w:r w:rsidR="004A08F3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revalo</w:t>
      </w:r>
      <w:r w:rsidR="004A08F3" w:rsidRPr="004A08F3">
        <w:rPr>
          <w:rFonts w:asciiTheme="minorHAnsi" w:hAnsiTheme="minorHAnsi" w:cstheme="minorHAnsi"/>
          <w:sz w:val="32"/>
          <w:szCs w:val="32"/>
          <w:shd w:val="clear" w:color="auto" w:fill="FFFFFF" w:themeFill="background1"/>
        </w:rPr>
        <w:t xml:space="preserve"> </w:t>
      </w:r>
    </w:p>
    <w:p w14:paraId="5B0312B7" w14:textId="77777777" w:rsidR="009B7846" w:rsidRDefault="009B7846" w:rsidP="00204D83">
      <w:pPr>
        <w:jc w:val="left"/>
        <w:rPr>
          <w:sz w:val="28"/>
          <w:szCs w:val="28"/>
        </w:rPr>
      </w:pPr>
    </w:p>
    <w:p w14:paraId="29FF5026" w14:textId="77777777" w:rsidR="00D40B9B" w:rsidRDefault="00D40B9B" w:rsidP="00D40B9B"/>
    <w:p w14:paraId="105EE14A" w14:textId="77777777" w:rsidR="000B1319" w:rsidRDefault="000B1319" w:rsidP="00D40B9B"/>
    <w:p w14:paraId="0A77BA7D" w14:textId="77777777" w:rsidR="0077593D" w:rsidRDefault="0077593D" w:rsidP="00D40B9B"/>
    <w:p w14:paraId="055A3272" w14:textId="77777777" w:rsidR="0077593D" w:rsidRDefault="0077593D" w:rsidP="00D40B9B"/>
    <w:p w14:paraId="7B600FFE" w14:textId="77777777" w:rsidR="0077593D" w:rsidRDefault="0077593D" w:rsidP="00D40B9B"/>
    <w:p w14:paraId="05AB08E2" w14:textId="77777777" w:rsidR="0077593D" w:rsidRPr="00D40B9B" w:rsidRDefault="0077593D" w:rsidP="00D40B9B"/>
    <w:sdt>
      <w:sdtPr>
        <w:rPr>
          <w:rFonts w:ascii="Calibri" w:eastAsia="Calibri" w:hAnsi="Calibri" w:cs="Times New Roman"/>
          <w:spacing w:val="0"/>
          <w:kern w:val="0"/>
          <w:sz w:val="22"/>
          <w:szCs w:val="22"/>
        </w:rPr>
        <w:id w:val="-1929189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86DE0" w14:textId="77777777" w:rsidR="0077593D" w:rsidRDefault="00D40B9B" w:rsidP="0077593D">
          <w:pPr>
            <w:pStyle w:val="Title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 w:rsidRPr="00CB6332">
            <w:rPr>
              <w:rFonts w:asciiTheme="minorHAnsi" w:hAnsiTheme="minorHAnsi" w:cstheme="minorHAnsi"/>
              <w:b/>
              <w:bCs/>
              <w:sz w:val="40"/>
              <w:szCs w:val="40"/>
            </w:rPr>
            <w:t>Índice del Documento</w:t>
          </w:r>
        </w:p>
        <w:p w14:paraId="38C22481" w14:textId="1BEDFB8F" w:rsidR="00D40B9B" w:rsidRPr="0077593D" w:rsidRDefault="00000000" w:rsidP="0077593D"/>
      </w:sdtContent>
    </w:sdt>
    <w:p w14:paraId="0A430F96" w14:textId="77777777" w:rsidR="00D40B9B" w:rsidRPr="00D40B9B" w:rsidRDefault="00D40B9B" w:rsidP="00D40B9B"/>
    <w:p w14:paraId="4E9D475F" w14:textId="5290AC6E" w:rsidR="004A08F3" w:rsidRDefault="001519ED" w:rsidP="004A08F3">
      <w:pPr>
        <w:pStyle w:val="Heading1"/>
      </w:pPr>
      <w:r>
        <w:lastRenderedPageBreak/>
        <w:t>Tarea Número 1</w:t>
      </w:r>
    </w:p>
    <w:p w14:paraId="443E6BAB" w14:textId="7B301D96" w:rsidR="00206D88" w:rsidRPr="00206D88" w:rsidRDefault="001519ED" w:rsidP="00206D88">
      <w:pPr>
        <w:pStyle w:val="Heading2"/>
      </w:pPr>
      <w:r>
        <w:t>Introducción a la Tarea</w:t>
      </w:r>
    </w:p>
    <w:sectPr w:rsidR="00206D88" w:rsidRPr="00206D88" w:rsidSect="00204D8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E69D" w14:textId="77777777" w:rsidR="00942EC9" w:rsidRDefault="00942EC9" w:rsidP="00204D83">
      <w:pPr>
        <w:spacing w:before="0" w:after="0" w:line="240" w:lineRule="auto"/>
      </w:pPr>
      <w:r>
        <w:separator/>
      </w:r>
    </w:p>
  </w:endnote>
  <w:endnote w:type="continuationSeparator" w:id="0">
    <w:p w14:paraId="2EFCAB6A" w14:textId="77777777" w:rsidR="00942EC9" w:rsidRDefault="00942EC9" w:rsidP="00204D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9A9B" w14:textId="77777777" w:rsidR="00204D83" w:rsidRDefault="00204D83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3584F49" w14:textId="77777777" w:rsidR="00204D83" w:rsidRDefault="00204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29CA" w14:textId="77777777" w:rsidR="00942EC9" w:rsidRDefault="00942EC9" w:rsidP="00204D83">
      <w:pPr>
        <w:spacing w:before="0" w:after="0" w:line="240" w:lineRule="auto"/>
      </w:pPr>
      <w:r>
        <w:separator/>
      </w:r>
    </w:p>
  </w:footnote>
  <w:footnote w:type="continuationSeparator" w:id="0">
    <w:p w14:paraId="00074348" w14:textId="77777777" w:rsidR="00942EC9" w:rsidRDefault="00942EC9" w:rsidP="00204D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FDDC" w14:textId="73E8B9A4" w:rsidR="00204D83" w:rsidRPr="006F4A52" w:rsidRDefault="00204D83" w:rsidP="00204D83">
    <w:pPr>
      <w:pStyle w:val="Header"/>
      <w:rPr>
        <w:color w:val="000000" w:themeColor="text1"/>
        <w:sz w:val="24"/>
        <w:szCs w:val="24"/>
      </w:rPr>
    </w:pPr>
    <w:r w:rsidRPr="006F4A52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2B6E4FE" wp14:editId="3375EE05">
          <wp:simplePos x="0" y="0"/>
          <wp:positionH relativeFrom="margin">
            <wp:posOffset>4228465</wp:posOffset>
          </wp:positionH>
          <wp:positionV relativeFrom="paragraph">
            <wp:posOffset>-313055</wp:posOffset>
          </wp:positionV>
          <wp:extent cx="1420567" cy="711619"/>
          <wp:effectExtent l="0" t="0" r="0" b="0"/>
          <wp:wrapNone/>
          <wp:docPr id="12" name="Imagen 1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567" cy="711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68">
      <w:rPr>
        <w:color w:val="000000" w:themeColor="text1"/>
        <w:sz w:val="24"/>
        <w:szCs w:val="24"/>
      </w:rPr>
      <w:t xml:space="preserve">Examen Parcial S.I. - </w:t>
    </w:r>
    <w:r w:rsidR="003E3732">
      <w:rPr>
        <w:color w:val="000000" w:themeColor="text1"/>
        <w:sz w:val="24"/>
        <w:szCs w:val="24"/>
      </w:rPr>
      <w:t>ue</w:t>
    </w:r>
    <w:r w:rsidR="00213068">
      <w:rPr>
        <w:color w:val="000000" w:themeColor="text1"/>
        <w:sz w:val="24"/>
        <w:szCs w:val="24"/>
      </w:rPr>
      <w:t>22167749</w:t>
    </w:r>
  </w:p>
  <w:p w14:paraId="2AFE7395" w14:textId="02C50245" w:rsidR="00204D83" w:rsidRDefault="00204D83" w:rsidP="00204D83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D29F1" wp14:editId="773EEA66">
              <wp:simplePos x="0" y="0"/>
              <wp:positionH relativeFrom="margin">
                <wp:align>left</wp:align>
              </wp:positionH>
              <wp:positionV relativeFrom="paragraph">
                <wp:posOffset>70927</wp:posOffset>
              </wp:positionV>
              <wp:extent cx="5607780" cy="0"/>
              <wp:effectExtent l="0" t="0" r="0" b="0"/>
              <wp:wrapNone/>
              <wp:docPr id="6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7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0EAD6F" id="4 Conector recto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pt" to="441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v8mgEAAIgDAAAOAAAAZHJzL2Uyb0RvYy54bWysU8tu2zAQvBfoPxC815IDNA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D5BFDBE" w14:textId="77777777" w:rsidR="00204D83" w:rsidRDefault="00204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DB6"/>
    <w:multiLevelType w:val="hybridMultilevel"/>
    <w:tmpl w:val="D4F083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41BA0"/>
    <w:multiLevelType w:val="hybridMultilevel"/>
    <w:tmpl w:val="0866A6E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D1F50"/>
    <w:multiLevelType w:val="hybridMultilevel"/>
    <w:tmpl w:val="DC2E8C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5C0C"/>
    <w:multiLevelType w:val="hybridMultilevel"/>
    <w:tmpl w:val="041C23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00870"/>
    <w:multiLevelType w:val="hybridMultilevel"/>
    <w:tmpl w:val="DCFC60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01484"/>
    <w:multiLevelType w:val="hybridMultilevel"/>
    <w:tmpl w:val="77AED7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22AFC"/>
    <w:multiLevelType w:val="hybridMultilevel"/>
    <w:tmpl w:val="666C9F9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C144A"/>
    <w:multiLevelType w:val="multilevel"/>
    <w:tmpl w:val="2D627E4C"/>
    <w:lvl w:ilvl="0">
      <w:start w:val="1"/>
      <w:numFmt w:val="decimal"/>
      <w:pStyle w:val="Heading1"/>
      <w:lvlText w:val="Capítulo 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E17B7D"/>
    <w:multiLevelType w:val="hybridMultilevel"/>
    <w:tmpl w:val="9D8A4F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35208"/>
    <w:multiLevelType w:val="hybridMultilevel"/>
    <w:tmpl w:val="9BC42DA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060D0"/>
    <w:multiLevelType w:val="hybridMultilevel"/>
    <w:tmpl w:val="B39C16B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845EF9"/>
    <w:multiLevelType w:val="hybridMultilevel"/>
    <w:tmpl w:val="7BB66B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F292D"/>
    <w:multiLevelType w:val="hybridMultilevel"/>
    <w:tmpl w:val="D3CCEFE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E431D"/>
    <w:multiLevelType w:val="hybridMultilevel"/>
    <w:tmpl w:val="E06897A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267DD"/>
    <w:multiLevelType w:val="hybridMultilevel"/>
    <w:tmpl w:val="876E0F1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F34AF"/>
    <w:multiLevelType w:val="hybridMultilevel"/>
    <w:tmpl w:val="A9467D7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1653969">
    <w:abstractNumId w:val="7"/>
  </w:num>
  <w:num w:numId="2" w16cid:durableId="830290605">
    <w:abstractNumId w:val="12"/>
  </w:num>
  <w:num w:numId="3" w16cid:durableId="1098864505">
    <w:abstractNumId w:val="1"/>
  </w:num>
  <w:num w:numId="4" w16cid:durableId="1157768782">
    <w:abstractNumId w:val="11"/>
  </w:num>
  <w:num w:numId="5" w16cid:durableId="1620913964">
    <w:abstractNumId w:val="14"/>
  </w:num>
  <w:num w:numId="6" w16cid:durableId="1684280649">
    <w:abstractNumId w:val="10"/>
  </w:num>
  <w:num w:numId="7" w16cid:durableId="115148593">
    <w:abstractNumId w:val="2"/>
  </w:num>
  <w:num w:numId="8" w16cid:durableId="1373575580">
    <w:abstractNumId w:val="6"/>
  </w:num>
  <w:num w:numId="9" w16cid:durableId="648704279">
    <w:abstractNumId w:val="9"/>
  </w:num>
  <w:num w:numId="10" w16cid:durableId="417018065">
    <w:abstractNumId w:val="0"/>
  </w:num>
  <w:num w:numId="11" w16cid:durableId="1689256530">
    <w:abstractNumId w:val="5"/>
  </w:num>
  <w:num w:numId="12" w16cid:durableId="604264413">
    <w:abstractNumId w:val="3"/>
  </w:num>
  <w:num w:numId="13" w16cid:durableId="795873051">
    <w:abstractNumId w:val="4"/>
  </w:num>
  <w:num w:numId="14" w16cid:durableId="1260454626">
    <w:abstractNumId w:val="13"/>
  </w:num>
  <w:num w:numId="15" w16cid:durableId="265120947">
    <w:abstractNumId w:val="15"/>
  </w:num>
  <w:num w:numId="16" w16cid:durableId="20181468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1F"/>
    <w:rsid w:val="00001E84"/>
    <w:rsid w:val="00017F68"/>
    <w:rsid w:val="0005529A"/>
    <w:rsid w:val="000B1319"/>
    <w:rsid w:val="000C0C56"/>
    <w:rsid w:val="001519ED"/>
    <w:rsid w:val="00204D83"/>
    <w:rsid w:val="00205B6E"/>
    <w:rsid w:val="00206D88"/>
    <w:rsid w:val="00213068"/>
    <w:rsid w:val="002575C8"/>
    <w:rsid w:val="002E6A10"/>
    <w:rsid w:val="00352E3E"/>
    <w:rsid w:val="00353D4D"/>
    <w:rsid w:val="00363A6D"/>
    <w:rsid w:val="00371BFE"/>
    <w:rsid w:val="00375B21"/>
    <w:rsid w:val="003A68F9"/>
    <w:rsid w:val="003E3732"/>
    <w:rsid w:val="003F2683"/>
    <w:rsid w:val="00443CFA"/>
    <w:rsid w:val="004A08F3"/>
    <w:rsid w:val="004B3E3C"/>
    <w:rsid w:val="004C35A0"/>
    <w:rsid w:val="004E686E"/>
    <w:rsid w:val="00525E6C"/>
    <w:rsid w:val="00537493"/>
    <w:rsid w:val="00557F72"/>
    <w:rsid w:val="005F4F1E"/>
    <w:rsid w:val="00644297"/>
    <w:rsid w:val="006F05E9"/>
    <w:rsid w:val="0077593D"/>
    <w:rsid w:val="0079610D"/>
    <w:rsid w:val="007D6221"/>
    <w:rsid w:val="007E2120"/>
    <w:rsid w:val="00875681"/>
    <w:rsid w:val="00904527"/>
    <w:rsid w:val="00942EC9"/>
    <w:rsid w:val="009B72F8"/>
    <w:rsid w:val="009B7846"/>
    <w:rsid w:val="00A04071"/>
    <w:rsid w:val="00A51BEE"/>
    <w:rsid w:val="00A52A20"/>
    <w:rsid w:val="00A75012"/>
    <w:rsid w:val="00AF4EE1"/>
    <w:rsid w:val="00B44D87"/>
    <w:rsid w:val="00B52D7E"/>
    <w:rsid w:val="00B635DF"/>
    <w:rsid w:val="00B65476"/>
    <w:rsid w:val="00BA344B"/>
    <w:rsid w:val="00C1033E"/>
    <w:rsid w:val="00CB6332"/>
    <w:rsid w:val="00D40B9B"/>
    <w:rsid w:val="00DB511A"/>
    <w:rsid w:val="00DF3C1F"/>
    <w:rsid w:val="00E61E8A"/>
    <w:rsid w:val="00E96712"/>
    <w:rsid w:val="00EB5695"/>
    <w:rsid w:val="00EB57D7"/>
    <w:rsid w:val="00F61DF7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F8F5"/>
  <w15:chartTrackingRefBased/>
  <w15:docId w15:val="{B3C3D3E9-7A9C-4FAE-9944-94DC377A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83"/>
    <w:pPr>
      <w:spacing w:before="120" w:after="120" w:line="264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4A08F3"/>
    <w:pPr>
      <w:pageBreakBefore/>
      <w:numPr>
        <w:numId w:val="1"/>
      </w:numPr>
      <w:spacing w:before="240" w:after="240"/>
      <w:jc w:val="left"/>
      <w:outlineLvl w:val="0"/>
    </w:pPr>
    <w:rPr>
      <w:rFonts w:asciiTheme="minorHAnsi" w:hAnsiTheme="minorHAnsi" w:cstheme="minorHAnsi"/>
      <w:b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8F3"/>
    <w:pPr>
      <w:numPr>
        <w:ilvl w:val="1"/>
        <w:numId w:val="1"/>
      </w:numPr>
      <w:autoSpaceDE w:val="0"/>
      <w:autoSpaceDN w:val="0"/>
      <w:adjustRightInd w:val="0"/>
      <w:spacing w:before="240"/>
      <w:outlineLvl w:val="1"/>
    </w:pPr>
    <w:rPr>
      <w:rFonts w:ascii="Arial" w:hAnsi="Arial" w:cs="Arial"/>
      <w:b/>
      <w:sz w:val="28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8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8F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8F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8F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8F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8F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8F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D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8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4D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D83"/>
    <w:rPr>
      <w:rFonts w:ascii="Calibri" w:eastAsia="Calibri" w:hAnsi="Calibri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A08F3"/>
    <w:rPr>
      <w:rFonts w:eastAsia="Calibri" w:cstheme="minorHAnsi"/>
      <w:b/>
      <w:kern w:val="0"/>
      <w:sz w:val="40"/>
      <w:szCs w:val="4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08F3"/>
    <w:rPr>
      <w:rFonts w:ascii="Arial" w:eastAsia="Calibri" w:hAnsi="Arial" w:cs="Arial"/>
      <w:b/>
      <w:kern w:val="0"/>
      <w:sz w:val="28"/>
      <w:szCs w:val="24"/>
      <w:lang w:eastAsia="es-E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A08F3"/>
    <w:rPr>
      <w:rFonts w:asciiTheme="majorHAnsi" w:eastAsiaTheme="majorEastAsia" w:hAnsiTheme="majorHAnsi" w:cstheme="majorBidi"/>
      <w:b/>
      <w:b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08F3"/>
    <w:rPr>
      <w:rFonts w:asciiTheme="majorHAnsi" w:eastAsiaTheme="majorEastAsia" w:hAnsiTheme="majorHAnsi" w:cstheme="majorBidi"/>
      <w:b/>
      <w:bCs/>
      <w:i/>
      <w:i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8F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8F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8F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8F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8F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4A08F3"/>
    <w:pPr>
      <w:spacing w:after="0" w:line="240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A08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08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4A08F3"/>
    <w:rPr>
      <w:b/>
      <w:bCs/>
    </w:rPr>
  </w:style>
  <w:style w:type="paragraph" w:styleId="ListParagraph">
    <w:name w:val="List Paragraph"/>
    <w:basedOn w:val="Normal"/>
    <w:uiPriority w:val="34"/>
    <w:qFormat/>
    <w:rsid w:val="00B654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547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E686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633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33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40B9B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4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B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8B40-0002-4D56-BE5F-A124233F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íguez</dc:creator>
  <cp:keywords/>
  <dc:description/>
  <cp:lastModifiedBy>Diego Rodríguez</cp:lastModifiedBy>
  <cp:revision>108</cp:revision>
  <cp:lastPrinted>2023-11-19T20:11:00Z</cp:lastPrinted>
  <dcterms:created xsi:type="dcterms:W3CDTF">2023-11-19T11:56:00Z</dcterms:created>
  <dcterms:modified xsi:type="dcterms:W3CDTF">2023-12-04T22:45:00Z</dcterms:modified>
</cp:coreProperties>
</file>